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708"/>
        <w:gridCol w:w="426"/>
        <w:gridCol w:w="141"/>
        <w:gridCol w:w="567"/>
        <w:gridCol w:w="426"/>
        <w:gridCol w:w="708"/>
        <w:gridCol w:w="1985"/>
        <w:gridCol w:w="142"/>
        <w:gridCol w:w="708"/>
        <w:gridCol w:w="284"/>
        <w:gridCol w:w="3402"/>
      </w:tblGrid>
      <w:tr w:rsidR="00356DA4" w:rsidRPr="006422CD" w:rsidTr="001C6DC9">
        <w:tc>
          <w:tcPr>
            <w:tcW w:w="4395" w:type="dxa"/>
            <w:gridSpan w:val="7"/>
          </w:tcPr>
          <w:p w:rsidR="00356DA4" w:rsidRPr="006422CD" w:rsidRDefault="00356DA4" w:rsidP="001C6DC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6422CD">
              <w:rPr>
                <w:rFonts w:ascii="Tahoma" w:hAnsi="Tahoma" w:cs="Tahoma"/>
                <w:b/>
                <w:sz w:val="24"/>
                <w:szCs w:val="24"/>
              </w:rPr>
              <w:t>INFORMACIÓN DEL ESTUDIANTE</w:t>
            </w:r>
          </w:p>
        </w:tc>
        <w:tc>
          <w:tcPr>
            <w:tcW w:w="2835" w:type="dxa"/>
            <w:gridSpan w:val="3"/>
          </w:tcPr>
          <w:p w:rsidR="00356DA4" w:rsidRPr="006422CD" w:rsidRDefault="00356DA4" w:rsidP="001C6DC9">
            <w:pPr>
              <w:rPr>
                <w:rFonts w:ascii="Tahoma" w:hAnsi="Tahoma" w:cs="Tahoma"/>
                <w:sz w:val="24"/>
                <w:szCs w:val="24"/>
              </w:rPr>
            </w:pPr>
            <w:r w:rsidRPr="00C92A95">
              <w:rPr>
                <w:rFonts w:ascii="Tahoma" w:hAnsi="Tahoma" w:cs="Tahoma"/>
                <w:b/>
                <w:sz w:val="24"/>
                <w:szCs w:val="24"/>
              </w:rPr>
              <w:t>Fecha de solicitud</w:t>
            </w:r>
            <w:r w:rsidRPr="006422CD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alias w:val="Fecha"/>
            <w:tag w:val="Fecha"/>
            <w:id w:val="-1050767589"/>
            <w:placeholder>
              <w:docPart w:val="26DD20C5C6D14B3FB89483C856ED2D10"/>
            </w:placeholder>
            <w:showingPlcHdr/>
            <w:date w:fullDate="2015-03-17T00:00:00Z">
              <w:dateFormat w:val="dd' de 'MMMM' de 'yy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  <w:gridSpan w:val="2"/>
              </w:tcPr>
              <w:p w:rsidR="00356DA4" w:rsidRPr="006422CD" w:rsidRDefault="00356DA4" w:rsidP="00356DA4">
                <w:pPr>
                  <w:rPr>
                    <w:rFonts w:ascii="Tahoma" w:hAnsi="Tahoma" w:cs="Tahoma"/>
                    <w:sz w:val="24"/>
                    <w:szCs w:val="24"/>
                  </w:rPr>
                </w:pPr>
                <w:r w:rsidRPr="0030015E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356DA4" w:rsidRPr="006422CD" w:rsidTr="001C6DC9">
        <w:tc>
          <w:tcPr>
            <w:tcW w:w="3261" w:type="dxa"/>
            <w:gridSpan w:val="5"/>
          </w:tcPr>
          <w:p w:rsidR="00356DA4" w:rsidRPr="0039465F" w:rsidRDefault="00356DA4" w:rsidP="001C6DC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39465F">
              <w:rPr>
                <w:rFonts w:ascii="Tahoma" w:hAnsi="Tahoma" w:cs="Tahoma"/>
                <w:b/>
                <w:sz w:val="24"/>
                <w:szCs w:val="24"/>
              </w:rPr>
              <w:t>Nombre del estudiante: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255634124"/>
            <w:placeholder>
              <w:docPart w:val="017CA44338AE4B59AF438CD123BF81EC"/>
            </w:placeholder>
            <w:showingPlcHdr/>
          </w:sdtPr>
          <w:sdtEndPr/>
          <w:sdtContent>
            <w:tc>
              <w:tcPr>
                <w:tcW w:w="7655" w:type="dxa"/>
                <w:gridSpan w:val="7"/>
              </w:tcPr>
              <w:p w:rsidR="00356DA4" w:rsidRPr="006422CD" w:rsidRDefault="00356DA4" w:rsidP="001C6DC9">
                <w:pPr>
                  <w:rPr>
                    <w:rFonts w:ascii="Tahoma" w:hAnsi="Tahoma" w:cs="Tahoma"/>
                    <w:sz w:val="24"/>
                    <w:szCs w:val="24"/>
                  </w:rPr>
                </w:pPr>
                <w:r w:rsidRPr="006422CD">
                  <w:rPr>
                    <w:rStyle w:val="Textodelmarcadordeposicin"/>
                    <w:rFonts w:ascii="Tahoma" w:hAnsi="Tahoma" w:cs="Tahoma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</w:tr>
      <w:tr w:rsidR="00356DA4" w:rsidRPr="006422CD" w:rsidTr="001C6DC9">
        <w:tc>
          <w:tcPr>
            <w:tcW w:w="1419" w:type="dxa"/>
          </w:tcPr>
          <w:p w:rsidR="00356DA4" w:rsidRPr="0039465F" w:rsidRDefault="00356DA4" w:rsidP="001C6DC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39465F">
              <w:rPr>
                <w:rFonts w:ascii="Tahoma" w:hAnsi="Tahoma" w:cs="Tahoma"/>
                <w:b/>
                <w:sz w:val="24"/>
                <w:szCs w:val="24"/>
              </w:rPr>
              <w:t>Cédula: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280882557"/>
            <w:placeholder>
              <w:docPart w:val="47CEA6F378A1442BA849617324E800FD"/>
            </w:placeholder>
            <w:showingPlcHdr/>
          </w:sdtPr>
          <w:sdtEndPr/>
          <w:sdtContent>
            <w:tc>
              <w:tcPr>
                <w:tcW w:w="9497" w:type="dxa"/>
                <w:gridSpan w:val="11"/>
              </w:tcPr>
              <w:p w:rsidR="00356DA4" w:rsidRPr="006422CD" w:rsidRDefault="00356DA4" w:rsidP="00356DA4">
                <w:pPr>
                  <w:rPr>
                    <w:rFonts w:ascii="Tahoma" w:hAnsi="Tahoma" w:cs="Tahoma"/>
                    <w:sz w:val="24"/>
                    <w:szCs w:val="24"/>
                  </w:rPr>
                </w:pPr>
                <w:r w:rsidRPr="006422CD">
                  <w:rPr>
                    <w:rStyle w:val="Textodelmarcadordeposicin"/>
                    <w:rFonts w:ascii="Tahoma" w:hAnsi="Tahoma" w:cs="Tahoma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</w:tr>
      <w:tr w:rsidR="00356DA4" w:rsidRPr="006422CD" w:rsidTr="001C6DC9">
        <w:tc>
          <w:tcPr>
            <w:tcW w:w="1419" w:type="dxa"/>
            <w:vMerge w:val="restart"/>
          </w:tcPr>
          <w:p w:rsidR="00356DA4" w:rsidRPr="0039465F" w:rsidRDefault="00356DA4" w:rsidP="001C6DC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39465F">
              <w:rPr>
                <w:rFonts w:ascii="Tahoma" w:hAnsi="Tahoma" w:cs="Tahoma"/>
                <w:b/>
                <w:sz w:val="24"/>
                <w:szCs w:val="24"/>
              </w:rPr>
              <w:t>Teléfonos</w:t>
            </w:r>
          </w:p>
        </w:tc>
        <w:tc>
          <w:tcPr>
            <w:tcW w:w="1134" w:type="dxa"/>
            <w:gridSpan w:val="2"/>
          </w:tcPr>
          <w:p w:rsidR="00356DA4" w:rsidRPr="0039465F" w:rsidRDefault="00356DA4" w:rsidP="001C6DC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39465F">
              <w:rPr>
                <w:rFonts w:ascii="Tahoma" w:hAnsi="Tahoma" w:cs="Tahoma"/>
                <w:b/>
                <w:sz w:val="24"/>
                <w:szCs w:val="24"/>
              </w:rPr>
              <w:t>Casa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797636264"/>
            <w:placeholder>
              <w:docPart w:val="13AB74DED5DB4C94A78BE4CAE7999FDF"/>
            </w:placeholder>
            <w:showingPlcHdr/>
          </w:sdtPr>
          <w:sdtEndPr/>
          <w:sdtContent>
            <w:tc>
              <w:tcPr>
                <w:tcW w:w="3827" w:type="dxa"/>
                <w:gridSpan w:val="5"/>
              </w:tcPr>
              <w:p w:rsidR="00356DA4" w:rsidRPr="006422CD" w:rsidRDefault="00356DA4" w:rsidP="00356DA4">
                <w:pPr>
                  <w:rPr>
                    <w:rFonts w:ascii="Tahoma" w:hAnsi="Tahoma" w:cs="Tahoma"/>
                    <w:sz w:val="24"/>
                    <w:szCs w:val="24"/>
                  </w:rPr>
                </w:pPr>
                <w:r w:rsidRPr="00902B3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134" w:type="dxa"/>
            <w:gridSpan w:val="3"/>
          </w:tcPr>
          <w:p w:rsidR="00356DA4" w:rsidRPr="0039465F" w:rsidRDefault="00356DA4" w:rsidP="001C6DC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39465F">
              <w:rPr>
                <w:rFonts w:ascii="Tahoma" w:hAnsi="Tahoma" w:cs="Tahoma"/>
                <w:b/>
                <w:sz w:val="24"/>
                <w:szCs w:val="24"/>
              </w:rPr>
              <w:t>Oficina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872227654"/>
            <w:placeholder>
              <w:docPart w:val="5728CFE5DC6F4A4680C52D40FFB9A82C"/>
            </w:placeholder>
            <w:showingPlcHdr/>
          </w:sdtPr>
          <w:sdtEndPr/>
          <w:sdtContent>
            <w:tc>
              <w:tcPr>
                <w:tcW w:w="3402" w:type="dxa"/>
              </w:tcPr>
              <w:p w:rsidR="00356DA4" w:rsidRPr="006422CD" w:rsidRDefault="00356DA4" w:rsidP="00356DA4">
                <w:pPr>
                  <w:rPr>
                    <w:rFonts w:ascii="Tahoma" w:hAnsi="Tahoma" w:cs="Tahoma"/>
                    <w:sz w:val="24"/>
                    <w:szCs w:val="24"/>
                  </w:rPr>
                </w:pPr>
                <w:r w:rsidRPr="00D53BF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56DA4" w:rsidRPr="006422CD" w:rsidTr="001C6DC9">
        <w:tc>
          <w:tcPr>
            <w:tcW w:w="1419" w:type="dxa"/>
            <w:vMerge/>
          </w:tcPr>
          <w:p w:rsidR="00356DA4" w:rsidRPr="006422CD" w:rsidRDefault="00356DA4" w:rsidP="001C6DC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6DA4" w:rsidRPr="0039465F" w:rsidRDefault="00356DA4" w:rsidP="001C6DC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39465F">
              <w:rPr>
                <w:rFonts w:ascii="Tahoma" w:hAnsi="Tahoma" w:cs="Tahoma"/>
                <w:b/>
                <w:sz w:val="24"/>
                <w:szCs w:val="24"/>
              </w:rPr>
              <w:t>Celular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220484929"/>
            <w:placeholder>
              <w:docPart w:val="8052B1D6813D48E995C815C724236902"/>
            </w:placeholder>
            <w:showingPlcHdr/>
          </w:sdtPr>
          <w:sdtEndPr/>
          <w:sdtContent>
            <w:tc>
              <w:tcPr>
                <w:tcW w:w="3827" w:type="dxa"/>
                <w:gridSpan w:val="5"/>
              </w:tcPr>
              <w:p w:rsidR="00356DA4" w:rsidRPr="006422CD" w:rsidRDefault="00356DA4" w:rsidP="00356DA4">
                <w:pPr>
                  <w:rPr>
                    <w:rFonts w:ascii="Tahoma" w:hAnsi="Tahoma" w:cs="Tahoma"/>
                    <w:sz w:val="24"/>
                    <w:szCs w:val="24"/>
                  </w:rPr>
                </w:pPr>
                <w:r w:rsidRPr="006422CD">
                  <w:rPr>
                    <w:rStyle w:val="Textodelmarcadordeposicin"/>
                    <w:rFonts w:ascii="Tahoma" w:hAnsi="Tahoma" w:cs="Tahoma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  <w:tc>
          <w:tcPr>
            <w:tcW w:w="1134" w:type="dxa"/>
            <w:gridSpan w:val="3"/>
          </w:tcPr>
          <w:p w:rsidR="00356DA4" w:rsidRPr="0039465F" w:rsidRDefault="00356DA4" w:rsidP="001C6DC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39465F">
              <w:rPr>
                <w:rFonts w:ascii="Tahoma" w:hAnsi="Tahoma" w:cs="Tahoma"/>
                <w:b/>
                <w:sz w:val="24"/>
                <w:szCs w:val="24"/>
              </w:rPr>
              <w:t>Fax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655793050"/>
            <w:placeholder>
              <w:docPart w:val="EEF99061A2FE41FBA809287CD90DB1BD"/>
            </w:placeholder>
            <w:showingPlcHdr/>
          </w:sdtPr>
          <w:sdtEndPr/>
          <w:sdtContent>
            <w:tc>
              <w:tcPr>
                <w:tcW w:w="3402" w:type="dxa"/>
              </w:tcPr>
              <w:p w:rsidR="00356DA4" w:rsidRPr="006422CD" w:rsidRDefault="00356DA4" w:rsidP="00356DA4">
                <w:pPr>
                  <w:rPr>
                    <w:rFonts w:ascii="Tahoma" w:hAnsi="Tahoma" w:cs="Tahoma"/>
                    <w:sz w:val="24"/>
                    <w:szCs w:val="24"/>
                  </w:rPr>
                </w:pPr>
                <w:r w:rsidRPr="00D53BF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356DA4" w:rsidRPr="006422CD" w:rsidTr="001C6DC9">
        <w:tc>
          <w:tcPr>
            <w:tcW w:w="2694" w:type="dxa"/>
            <w:gridSpan w:val="4"/>
          </w:tcPr>
          <w:p w:rsidR="00356DA4" w:rsidRPr="0039465F" w:rsidRDefault="00356DA4" w:rsidP="001C6DC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39465F">
              <w:rPr>
                <w:rFonts w:ascii="Tahoma" w:hAnsi="Tahoma" w:cs="Tahoma"/>
                <w:b/>
                <w:sz w:val="24"/>
                <w:szCs w:val="24"/>
              </w:rPr>
              <w:t>Correo electrónico 1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1452202490"/>
            <w:placeholder>
              <w:docPart w:val="ABD37B418EB84439A90B731523A8BD1A"/>
            </w:placeholder>
            <w:showingPlcHdr/>
          </w:sdtPr>
          <w:sdtEndPr/>
          <w:sdtContent>
            <w:tc>
              <w:tcPr>
                <w:tcW w:w="8222" w:type="dxa"/>
                <w:gridSpan w:val="8"/>
              </w:tcPr>
              <w:p w:rsidR="00356DA4" w:rsidRPr="006422CD" w:rsidRDefault="00356DA4" w:rsidP="00356DA4">
                <w:pPr>
                  <w:rPr>
                    <w:rFonts w:ascii="Tahoma" w:hAnsi="Tahoma" w:cs="Tahoma"/>
                    <w:sz w:val="24"/>
                    <w:szCs w:val="24"/>
                  </w:rPr>
                </w:pPr>
                <w:r w:rsidRPr="006422CD">
                  <w:rPr>
                    <w:rStyle w:val="Textodelmarcadordeposicin"/>
                    <w:rFonts w:ascii="Tahoma" w:hAnsi="Tahoma" w:cs="Tahoma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</w:tr>
      <w:tr w:rsidR="00356DA4" w:rsidRPr="006422CD" w:rsidTr="001C6DC9">
        <w:tc>
          <w:tcPr>
            <w:tcW w:w="2694" w:type="dxa"/>
            <w:gridSpan w:val="4"/>
          </w:tcPr>
          <w:p w:rsidR="00356DA4" w:rsidRPr="0039465F" w:rsidRDefault="00356DA4" w:rsidP="001C6DC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39465F">
              <w:rPr>
                <w:rFonts w:ascii="Tahoma" w:hAnsi="Tahoma" w:cs="Tahoma"/>
                <w:b/>
                <w:sz w:val="24"/>
                <w:szCs w:val="24"/>
              </w:rPr>
              <w:t>Correo electrónico 2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id w:val="-1455550619"/>
            <w:placeholder>
              <w:docPart w:val="503A80E0396A49928ED1E43F73ECB988"/>
            </w:placeholder>
            <w:showingPlcHdr/>
          </w:sdtPr>
          <w:sdtEndPr/>
          <w:sdtContent>
            <w:tc>
              <w:tcPr>
                <w:tcW w:w="8222" w:type="dxa"/>
                <w:gridSpan w:val="8"/>
              </w:tcPr>
              <w:p w:rsidR="00356DA4" w:rsidRPr="006422CD" w:rsidRDefault="00356DA4" w:rsidP="00356DA4">
                <w:pPr>
                  <w:rPr>
                    <w:rFonts w:ascii="Tahoma" w:hAnsi="Tahoma" w:cs="Tahoma"/>
                    <w:sz w:val="24"/>
                    <w:szCs w:val="24"/>
                  </w:rPr>
                </w:pPr>
                <w:r w:rsidRPr="006422CD">
                  <w:rPr>
                    <w:rStyle w:val="Textodelmarcadordeposicin"/>
                    <w:rFonts w:ascii="Tahoma" w:hAnsi="Tahoma" w:cs="Tahoma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</w:tr>
      <w:tr w:rsidR="00356DA4" w:rsidRPr="006422CD" w:rsidTr="001C6DC9">
        <w:tc>
          <w:tcPr>
            <w:tcW w:w="6522" w:type="dxa"/>
            <w:gridSpan w:val="9"/>
          </w:tcPr>
          <w:p w:rsidR="00356DA4" w:rsidRPr="006422CD" w:rsidRDefault="00356DA4" w:rsidP="001C6DC9">
            <w:pPr>
              <w:rPr>
                <w:rFonts w:ascii="Tahoma" w:hAnsi="Tahoma" w:cs="Tahoma"/>
                <w:sz w:val="24"/>
                <w:szCs w:val="24"/>
              </w:rPr>
            </w:pPr>
            <w:r w:rsidRPr="0039465F">
              <w:rPr>
                <w:rFonts w:ascii="Tahoma" w:hAnsi="Tahoma" w:cs="Tahoma"/>
                <w:b/>
                <w:sz w:val="24"/>
                <w:szCs w:val="24"/>
              </w:rPr>
              <w:t xml:space="preserve">Centro Universitario de la UNED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al que pertenece</w:t>
            </w:r>
          </w:p>
        </w:tc>
        <w:sdt>
          <w:sdtPr>
            <w:rPr>
              <w:rFonts w:ascii="Tahoma" w:hAnsi="Tahoma" w:cs="Tahoma"/>
              <w:sz w:val="24"/>
              <w:szCs w:val="24"/>
            </w:rPr>
            <w:alias w:val="Centros Universitarios"/>
            <w:tag w:val="Centros Universitarios"/>
            <w:id w:val="-407688726"/>
            <w:placeholder>
              <w:docPart w:val="87A591FFA4FD4A90B3A66E14C24B28DE"/>
            </w:placeholder>
            <w:showingPlcHdr/>
            <w:dropDownList>
              <w:listItem w:value="Elija un elemento."/>
              <w:listItem w:displayText="01 San José" w:value="01 San José"/>
              <w:listItem w:displayText="02 Quepos" w:value="02 Quepos"/>
              <w:listItem w:displayText="03 Cartago" w:value="03 Cartago"/>
              <w:listItem w:displayText="04 Alajuela" w:value="04 Alajuela"/>
              <w:listItem w:displayText="05 San Carlos" w:value="05 San Carlos"/>
              <w:listItem w:displayText="06 Palmares" w:value="06 Palmares"/>
              <w:listItem w:displayText="07 Nicoya" w:value="07 Nicoya"/>
              <w:listItem w:displayText="08 Cañas" w:value="08 Cañas"/>
              <w:listItem w:displayText="09 Puntarenas" w:value="09 Puntarenas"/>
              <w:listItem w:displayText="10 Ciudad Nelly" w:value="10 Ciudad Nelly"/>
              <w:listItem w:displayText="11 Osa" w:value="11 Osa"/>
              <w:listItem w:displayText="12 Limón" w:value="12 Limón"/>
              <w:listItem w:displayText="13 Pérez Zeledón" w:value="13 Pérez Zeledón"/>
              <w:listItem w:displayText="14 Siquirres" w:value="14 Siquirres"/>
              <w:listItem w:displayText="16 Guápiles" w:value="16 Guápiles"/>
              <w:listItem w:displayText="17 Orotina" w:value="17 Orotina"/>
              <w:listItem w:displayText="18 Sarapiquí" w:value="18 Sarapiquí"/>
              <w:listItem w:displayText="20 Puriscal" w:value="20 Puriscal"/>
              <w:listItem w:displayText="21 San Vito" w:value="21 San Vito"/>
              <w:listItem w:displayText="22 Jicaral" w:value="22 Jicaral"/>
              <w:listItem w:displayText="23 La Cruz" w:value="23 La Cruz"/>
              <w:listItem w:displayText="24 Upala" w:value="24 Upala"/>
              <w:listItem w:displayText="25 San Marcos" w:value="25 San Marcos"/>
              <w:listItem w:displayText="26 Liberia" w:value="26 Liberia"/>
              <w:listItem w:displayText="27 Turrialba" w:value="27 Turrialba"/>
              <w:listItem w:displayText="31 Extranjeros" w:value="31 Extranjeros"/>
              <w:listItem w:displayText="32 Santa Cruz" w:value="32 Santa Cruz"/>
              <w:listItem w:displayText="34 Heredia" w:value="34 Heredia"/>
              <w:listItem w:displayText="35 Atenas" w:value="35 Atenas"/>
              <w:listItem w:displayText="36 Tilarán" w:value="36 Tilarán"/>
              <w:listItem w:displayText="37 Monteverde" w:value="37 Monteverde"/>
              <w:listItem w:displayText="40 Puerto Jiménez" w:value="40 Puerto Jiménez"/>
              <w:listItem w:displayText="42 Desamparados" w:value="42 Desamparados"/>
              <w:listItem w:displayText="43 Pavón" w:value="43 Pavón"/>
              <w:listItem w:displayText="44 Talamanca" w:value="44 Talamanca"/>
              <w:listItem w:displayText="45 Acosta" w:value="45 Acosta"/>
              <w:listItem w:displayText="81 Sede Interuniveristaria Alajuela" w:value="81 Sede Interuniveristaria Alajuela"/>
            </w:dropDownList>
          </w:sdtPr>
          <w:sdtEndPr/>
          <w:sdtContent>
            <w:tc>
              <w:tcPr>
                <w:tcW w:w="4394" w:type="dxa"/>
                <w:gridSpan w:val="3"/>
              </w:tcPr>
              <w:p w:rsidR="00356DA4" w:rsidRPr="006422CD" w:rsidRDefault="00356DA4" w:rsidP="001C6DC9">
                <w:pPr>
                  <w:rPr>
                    <w:rFonts w:ascii="Tahoma" w:hAnsi="Tahoma" w:cs="Tahoma"/>
                    <w:sz w:val="24"/>
                    <w:szCs w:val="24"/>
                  </w:rPr>
                </w:pPr>
                <w:r w:rsidRPr="00D53B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56DA4" w:rsidRPr="006422CD" w:rsidTr="001C6DC9">
        <w:tc>
          <w:tcPr>
            <w:tcW w:w="3687" w:type="dxa"/>
            <w:gridSpan w:val="6"/>
          </w:tcPr>
          <w:p w:rsidR="00356DA4" w:rsidRPr="0039465F" w:rsidRDefault="00356DA4" w:rsidP="001C6DC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39465F">
              <w:rPr>
                <w:rFonts w:ascii="Tahoma" w:hAnsi="Tahoma" w:cs="Tahoma"/>
                <w:b/>
                <w:sz w:val="24"/>
                <w:szCs w:val="24"/>
              </w:rPr>
              <w:t>Su condición de estudiante:</w:t>
            </w:r>
          </w:p>
        </w:tc>
        <w:tc>
          <w:tcPr>
            <w:tcW w:w="7229" w:type="dxa"/>
            <w:gridSpan w:val="6"/>
          </w:tcPr>
          <w:p w:rsidR="00356DA4" w:rsidRPr="006422CD" w:rsidRDefault="00854386" w:rsidP="001C6DC9">
            <w:pPr>
              <w:rPr>
                <w:rFonts w:ascii="Tahoma" w:hAnsi="Tahoma" w:cs="Tahoma"/>
                <w:sz w:val="24"/>
                <w:szCs w:val="24"/>
              </w:rPr>
            </w:pP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id w:val="-148507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DA4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56DA4" w:rsidRPr="006422CD">
              <w:rPr>
                <w:rFonts w:ascii="Tahoma" w:hAnsi="Tahoma" w:cs="Tahoma"/>
                <w:sz w:val="24"/>
                <w:szCs w:val="24"/>
              </w:rPr>
              <w:t xml:space="preserve">Regular      </w:t>
            </w: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id w:val="-69484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DA4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56DA4" w:rsidRPr="006422CD">
              <w:rPr>
                <w:rFonts w:ascii="Tahoma" w:hAnsi="Tahoma" w:cs="Tahoma"/>
                <w:sz w:val="24"/>
                <w:szCs w:val="24"/>
              </w:rPr>
              <w:t xml:space="preserve">En el exterior     </w:t>
            </w:r>
            <w:sdt>
              <w:sdtPr>
                <w:rPr>
                  <w:rFonts w:ascii="Tahoma" w:hAnsi="Tahoma" w:cs="Tahoma"/>
                  <w:b/>
                  <w:sz w:val="24"/>
                  <w:szCs w:val="24"/>
                </w:rPr>
                <w:id w:val="-134177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DA4">
                  <w:rPr>
                    <w:rFonts w:ascii="MS Gothic" w:eastAsia="MS Gothic" w:hAnsi="MS Gothic" w:cs="Tahoma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56DA4" w:rsidRPr="006422CD">
              <w:rPr>
                <w:rFonts w:ascii="Tahoma" w:hAnsi="Tahoma" w:cs="Tahoma"/>
                <w:sz w:val="24"/>
                <w:szCs w:val="24"/>
              </w:rPr>
              <w:t>Con Necesidades Educ. Esp.</w:t>
            </w:r>
          </w:p>
        </w:tc>
      </w:tr>
      <w:tr w:rsidR="00356DA4" w:rsidRPr="006422CD" w:rsidTr="00291702">
        <w:tc>
          <w:tcPr>
            <w:tcW w:w="10916" w:type="dxa"/>
            <w:gridSpan w:val="12"/>
          </w:tcPr>
          <w:p w:rsidR="00356DA4" w:rsidRPr="006422CD" w:rsidRDefault="00356DA4" w:rsidP="00356D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ropuesta plan de estudio para Licenciatura en Ingeniería Informática código 89</w:t>
            </w:r>
          </w:p>
        </w:tc>
      </w:tr>
      <w:tr w:rsidR="00356DA4" w:rsidRPr="006422CD" w:rsidTr="00356DA4">
        <w:tc>
          <w:tcPr>
            <w:tcW w:w="2127" w:type="dxa"/>
            <w:gridSpan w:val="2"/>
          </w:tcPr>
          <w:p w:rsidR="00356DA4" w:rsidRPr="00356DA4" w:rsidRDefault="00356DA4" w:rsidP="00356DA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56DA4">
              <w:rPr>
                <w:rFonts w:ascii="Tahoma" w:hAnsi="Tahoma" w:cs="Tahoma"/>
                <w:b/>
                <w:sz w:val="24"/>
                <w:szCs w:val="24"/>
              </w:rPr>
              <w:t>Condición</w:t>
            </w:r>
          </w:p>
        </w:tc>
        <w:tc>
          <w:tcPr>
            <w:tcW w:w="8789" w:type="dxa"/>
            <w:gridSpan w:val="10"/>
            <w:tcBorders>
              <w:left w:val="single" w:sz="2" w:space="0" w:color="auto"/>
            </w:tcBorders>
          </w:tcPr>
          <w:p w:rsidR="00356DA4" w:rsidRPr="00356DA4" w:rsidRDefault="00356DA4" w:rsidP="00356DA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56DA4">
              <w:rPr>
                <w:rFonts w:ascii="Tahoma" w:hAnsi="Tahoma" w:cs="Tahoma"/>
                <w:b/>
                <w:sz w:val="24"/>
                <w:szCs w:val="24"/>
              </w:rPr>
              <w:t>Código</w:t>
            </w:r>
            <w:r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 w:rsidRPr="00356DA4">
              <w:rPr>
                <w:rFonts w:ascii="Tahoma" w:hAnsi="Tahoma" w:cs="Tahoma"/>
                <w:b/>
                <w:sz w:val="24"/>
                <w:szCs w:val="24"/>
              </w:rPr>
              <w:t xml:space="preserve"> Asignatura</w:t>
            </w:r>
          </w:p>
        </w:tc>
      </w:tr>
      <w:tr w:rsidR="00356DA4" w:rsidRPr="006422CD" w:rsidTr="00356DA4">
        <w:tc>
          <w:tcPr>
            <w:tcW w:w="2127" w:type="dxa"/>
            <w:gridSpan w:val="2"/>
          </w:tcPr>
          <w:p w:rsidR="00356DA4" w:rsidRPr="00356DA4" w:rsidRDefault="00356DA4" w:rsidP="00356D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56DA4">
              <w:rPr>
                <w:rFonts w:ascii="Tahoma" w:hAnsi="Tahoma" w:cs="Tahoma"/>
                <w:sz w:val="24"/>
                <w:szCs w:val="24"/>
              </w:rPr>
              <w:t>Troncal</w:t>
            </w:r>
          </w:p>
        </w:tc>
        <w:tc>
          <w:tcPr>
            <w:tcW w:w="8789" w:type="dxa"/>
            <w:gridSpan w:val="10"/>
            <w:tcBorders>
              <w:left w:val="single" w:sz="2" w:space="0" w:color="auto"/>
            </w:tcBorders>
          </w:tcPr>
          <w:p w:rsidR="00356DA4" w:rsidRPr="006422CD" w:rsidRDefault="005E6F99" w:rsidP="004535CC">
            <w:pPr>
              <w:rPr>
                <w:rFonts w:ascii="Tahoma" w:hAnsi="Tahoma" w:cs="Tahoma"/>
                <w:sz w:val="24"/>
                <w:szCs w:val="24"/>
              </w:rPr>
            </w:pPr>
            <w:r w:rsidRPr="005E6F99">
              <w:rPr>
                <w:rFonts w:ascii="Tahoma" w:hAnsi="Tahoma" w:cs="Tahoma"/>
                <w:sz w:val="24"/>
                <w:szCs w:val="24"/>
              </w:rPr>
              <w:t>3</w:t>
            </w:r>
            <w:r w:rsidR="004535CC">
              <w:rPr>
                <w:rFonts w:ascii="Tahoma" w:hAnsi="Tahoma" w:cs="Tahoma"/>
                <w:sz w:val="24"/>
                <w:szCs w:val="24"/>
              </w:rPr>
              <w:t>303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535CC">
              <w:rPr>
                <w:rFonts w:ascii="Tahoma" w:hAnsi="Tahoma" w:cs="Tahoma"/>
                <w:sz w:val="24"/>
                <w:szCs w:val="24"/>
              </w:rPr>
              <w:t>Ingeniería de Requerimientos Avanzada</w:t>
            </w:r>
          </w:p>
        </w:tc>
      </w:tr>
      <w:tr w:rsidR="00356DA4" w:rsidRPr="006422CD" w:rsidTr="00356DA4">
        <w:tc>
          <w:tcPr>
            <w:tcW w:w="2127" w:type="dxa"/>
            <w:gridSpan w:val="2"/>
          </w:tcPr>
          <w:p w:rsidR="00356DA4" w:rsidRDefault="00356DA4" w:rsidP="00356DA4">
            <w:pPr>
              <w:jc w:val="center"/>
            </w:pPr>
            <w:r w:rsidRPr="005D5AD1">
              <w:rPr>
                <w:rFonts w:ascii="Tahoma" w:hAnsi="Tahoma" w:cs="Tahoma"/>
                <w:sz w:val="24"/>
                <w:szCs w:val="24"/>
              </w:rPr>
              <w:t>Troncal</w:t>
            </w:r>
          </w:p>
        </w:tc>
        <w:tc>
          <w:tcPr>
            <w:tcW w:w="8789" w:type="dxa"/>
            <w:gridSpan w:val="10"/>
            <w:tcBorders>
              <w:left w:val="single" w:sz="2" w:space="0" w:color="auto"/>
            </w:tcBorders>
          </w:tcPr>
          <w:p w:rsidR="00356DA4" w:rsidRPr="006422CD" w:rsidRDefault="006B7AA5" w:rsidP="006B7AA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85 Gestión del Cambio</w:t>
            </w:r>
          </w:p>
        </w:tc>
      </w:tr>
      <w:tr w:rsidR="00356DA4" w:rsidRPr="006422CD" w:rsidTr="00356DA4">
        <w:tc>
          <w:tcPr>
            <w:tcW w:w="2127" w:type="dxa"/>
            <w:gridSpan w:val="2"/>
          </w:tcPr>
          <w:p w:rsidR="00356DA4" w:rsidRDefault="00356DA4" w:rsidP="00356DA4">
            <w:pPr>
              <w:jc w:val="center"/>
            </w:pPr>
            <w:r w:rsidRPr="005D5AD1">
              <w:rPr>
                <w:rFonts w:ascii="Tahoma" w:hAnsi="Tahoma" w:cs="Tahoma"/>
                <w:sz w:val="24"/>
                <w:szCs w:val="24"/>
              </w:rPr>
              <w:t>Troncal</w:t>
            </w:r>
          </w:p>
        </w:tc>
        <w:tc>
          <w:tcPr>
            <w:tcW w:w="8789" w:type="dxa"/>
            <w:gridSpan w:val="10"/>
            <w:tcBorders>
              <w:left w:val="single" w:sz="2" w:space="0" w:color="auto"/>
            </w:tcBorders>
          </w:tcPr>
          <w:p w:rsidR="00356DA4" w:rsidRPr="006422CD" w:rsidRDefault="005E6F99" w:rsidP="00356DA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86 Mercadeo en TIC</w:t>
            </w:r>
          </w:p>
        </w:tc>
      </w:tr>
      <w:tr w:rsidR="00356DA4" w:rsidRPr="006422CD" w:rsidTr="00356DA4">
        <w:tc>
          <w:tcPr>
            <w:tcW w:w="2127" w:type="dxa"/>
            <w:gridSpan w:val="2"/>
          </w:tcPr>
          <w:p w:rsidR="00356DA4" w:rsidRDefault="00356DA4" w:rsidP="00356DA4">
            <w:pPr>
              <w:jc w:val="center"/>
            </w:pPr>
            <w:r w:rsidRPr="005D5AD1">
              <w:rPr>
                <w:rFonts w:ascii="Tahoma" w:hAnsi="Tahoma" w:cs="Tahoma"/>
                <w:sz w:val="24"/>
                <w:szCs w:val="24"/>
              </w:rPr>
              <w:t>Troncal</w:t>
            </w:r>
          </w:p>
        </w:tc>
        <w:tc>
          <w:tcPr>
            <w:tcW w:w="8789" w:type="dxa"/>
            <w:gridSpan w:val="10"/>
            <w:tcBorders>
              <w:left w:val="single" w:sz="2" w:space="0" w:color="auto"/>
            </w:tcBorders>
          </w:tcPr>
          <w:p w:rsidR="00356DA4" w:rsidRPr="006422CD" w:rsidRDefault="005E6F99" w:rsidP="00356DA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087 Sistemas de Calidad </w:t>
            </w:r>
          </w:p>
        </w:tc>
      </w:tr>
      <w:tr w:rsidR="00356DA4" w:rsidRPr="006422CD" w:rsidTr="00356DA4">
        <w:tc>
          <w:tcPr>
            <w:tcW w:w="2127" w:type="dxa"/>
            <w:gridSpan w:val="2"/>
          </w:tcPr>
          <w:p w:rsidR="00356DA4" w:rsidRPr="00356DA4" w:rsidRDefault="00356DA4" w:rsidP="00356DA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ptativa</w:t>
            </w:r>
          </w:p>
        </w:tc>
        <w:sdt>
          <w:sdtPr>
            <w:rPr>
              <w:rFonts w:ascii="Tahoma" w:hAnsi="Tahoma" w:cs="Tahoma"/>
              <w:sz w:val="24"/>
            </w:rPr>
            <w:alias w:val="Asignaturas optativas"/>
            <w:tag w:val="Asignaturas optativas"/>
            <w:id w:val="1173142939"/>
            <w:showingPlcHdr/>
            <w:dropDownList>
              <w:listItem w:value="Elija un elemento."/>
              <w:listItem w:displayText="3088 Formulación y Planificación de Proyectos TIC-90" w:value="3088 Formulación y Planificación de Proyectos TIC-90"/>
              <w:listItem w:displayText="3089 Auditoría y Control de Proyectos TIC-90" w:value="3089 Auditoría y Control de Proyectos TIC-90"/>
              <w:listItem w:displayText="3090 Administración de la Comunicación de Proyectos TIC-90" w:value="3090 Administración de la Comunicación de Proyectos TIC-90"/>
              <w:listItem w:displayText="3091 Administración del Riesgo de Proyectos TIC-90" w:value="3091 Administración del Riesgo de Proyectos TIC-90"/>
              <w:listItem w:displayText="3092 Gerencia de Proyectos TIC-90" w:value="3092 Gerencia de Proyectos TIC-90"/>
              <w:listItem w:displayText="3093 Gestión de la Calidad en Sistemas TIC-91" w:value="3093 Gestión de la Calidad en Sistemas TIC-91"/>
              <w:listItem w:displayText="3094 Control de Calidad en Software-91" w:value="3094 Control de Calidad en Software-91"/>
              <w:listItem w:displayText="3095 Métodos Analíticos y Métricas de Calidad de Software-91" w:value="3095 Métodos Analíticos y Métricas de Calidad de Software-91"/>
              <w:listItem w:displayText="3096 Gestión de la Configuración-91" w:value="3096 Gestión de la Configuración-91"/>
              <w:listItem w:displayText="3097 Modelos de Certificación en la Calidad del Software-91" w:value="3097 Modelos de Certificación en la Calidad del Software-91"/>
              <w:listItem w:displayText="3098 Programación en Web-92" w:value="3098 Programación en Web-92"/>
              <w:listItem w:displayText="3099 Diseño de Páginas Web-92" w:value="3099 Diseño de Páginas Web-92"/>
              <w:listItem w:displayText="3100 Creación de Sitios Web-92" w:value="3100 Creación de Sitios Web-92"/>
              <w:listItem w:displayText="3101 Programación Avazada en Web-92" w:value="3101 Programación Avazada en Web-92"/>
              <w:listItem w:displayText="3102 Administración de Sitios Web-92" w:value="3102 Administración de Sitios Web-92"/>
            </w:dropDownList>
          </w:sdtPr>
          <w:sdtEndPr/>
          <w:sdtContent>
            <w:tc>
              <w:tcPr>
                <w:tcW w:w="8789" w:type="dxa"/>
                <w:gridSpan w:val="10"/>
                <w:tcBorders>
                  <w:left w:val="single" w:sz="2" w:space="0" w:color="auto"/>
                </w:tcBorders>
              </w:tcPr>
              <w:p w:rsidR="00356DA4" w:rsidRPr="00E826CB" w:rsidRDefault="005447D6" w:rsidP="00356DA4">
                <w:pPr>
                  <w:rPr>
                    <w:rFonts w:ascii="Tahoma" w:hAnsi="Tahoma" w:cs="Tahoma"/>
                    <w:sz w:val="24"/>
                  </w:rPr>
                </w:pPr>
                <w:r w:rsidRPr="00D53BF9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bookmarkStart w:id="0" w:name="_GoBack"/>
        <w:bookmarkEnd w:id="0"/>
      </w:tr>
      <w:tr w:rsidR="00356DA4" w:rsidRPr="006422CD" w:rsidTr="00356DA4">
        <w:tc>
          <w:tcPr>
            <w:tcW w:w="2127" w:type="dxa"/>
            <w:gridSpan w:val="2"/>
          </w:tcPr>
          <w:p w:rsidR="00356DA4" w:rsidRDefault="00356DA4" w:rsidP="00356DA4">
            <w:pPr>
              <w:jc w:val="center"/>
            </w:pPr>
            <w:r w:rsidRPr="004658BC">
              <w:rPr>
                <w:rFonts w:ascii="Tahoma" w:hAnsi="Tahoma" w:cs="Tahoma"/>
                <w:sz w:val="24"/>
                <w:szCs w:val="24"/>
              </w:rPr>
              <w:t>Optativa</w:t>
            </w:r>
          </w:p>
        </w:tc>
        <w:sdt>
          <w:sdtPr>
            <w:rPr>
              <w:rFonts w:ascii="Tahoma" w:hAnsi="Tahoma" w:cs="Tahoma"/>
              <w:sz w:val="24"/>
            </w:rPr>
            <w:alias w:val="Asignaturas optativas"/>
            <w:tag w:val="Asignaturas optativas"/>
            <w:id w:val="-8074331"/>
            <w:showingPlcHdr/>
            <w:dropDownList>
              <w:listItem w:value="Elija un elemento."/>
              <w:listItem w:displayText="3088 Formulación y Planificación de Proyectos TIC-90" w:value="3088 Formulación y Planificación de Proyectos TIC-90"/>
              <w:listItem w:displayText="3089 Auditoría y Control de Proyectos TIC-90" w:value="3089 Auditoría y Control de Proyectos TIC-90"/>
              <w:listItem w:displayText="3090 Administración de la Comunicación de Proyectos TIC-90" w:value="3090 Administración de la Comunicación de Proyectos TIC-90"/>
              <w:listItem w:displayText="3091 Administración del Riesgo de Proyectos TIC-90" w:value="3091 Administración del Riesgo de Proyectos TIC-90"/>
              <w:listItem w:displayText="3092 Gerencia de Proyectos TIC-90" w:value="3092 Gerencia de Proyectos TIC-90"/>
              <w:listItem w:displayText="3093 Gestión de la Calidad en Sistemas TIC-91" w:value="3093 Gestión de la Calidad en Sistemas TIC-91"/>
              <w:listItem w:displayText="3094 Control de Calidad en Software-91" w:value="3094 Control de Calidad en Software-91"/>
              <w:listItem w:displayText="3095 Métodos Analíticos y Métricas de Calidad de Software-91" w:value="3095 Métodos Analíticos y Métricas de Calidad de Software-91"/>
              <w:listItem w:displayText="3096 Gestión de la Configuración-91" w:value="3096 Gestión de la Configuración-91"/>
              <w:listItem w:displayText="3097 Modelos de Certificación en la Calidad del Software-91" w:value="3097 Modelos de Certificación en la Calidad del Software-91"/>
              <w:listItem w:displayText="3098 Programación en Web-92" w:value="3098 Programación en Web-92"/>
              <w:listItem w:displayText="3099 Diseño de Páginas Web-92" w:value="3099 Diseño de Páginas Web-92"/>
              <w:listItem w:displayText="3100 Creación de Sitios Web-92" w:value="3100 Creación de Sitios Web-92"/>
              <w:listItem w:displayText="3101 Programación Avazada en Web-92" w:value="3101 Programación Avazada en Web-92"/>
              <w:listItem w:displayText="3102 Administración de Sitios Web-92" w:value="3102 Administración de Sitios Web-92"/>
            </w:dropDownList>
          </w:sdtPr>
          <w:sdtEndPr/>
          <w:sdtContent>
            <w:tc>
              <w:tcPr>
                <w:tcW w:w="8789" w:type="dxa"/>
                <w:gridSpan w:val="10"/>
                <w:tcBorders>
                  <w:left w:val="single" w:sz="2" w:space="0" w:color="auto"/>
                </w:tcBorders>
              </w:tcPr>
              <w:p w:rsidR="00356DA4" w:rsidRPr="00E826CB" w:rsidRDefault="00E826CB">
                <w:pPr>
                  <w:rPr>
                    <w:rFonts w:ascii="Tahoma" w:hAnsi="Tahoma" w:cs="Tahoma"/>
                    <w:sz w:val="24"/>
                  </w:rPr>
                </w:pPr>
                <w:r w:rsidRPr="003B0E6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56DA4" w:rsidRPr="006422CD" w:rsidTr="00356DA4">
        <w:tc>
          <w:tcPr>
            <w:tcW w:w="2127" w:type="dxa"/>
            <w:gridSpan w:val="2"/>
          </w:tcPr>
          <w:p w:rsidR="00356DA4" w:rsidRDefault="00356DA4" w:rsidP="00356DA4">
            <w:pPr>
              <w:jc w:val="center"/>
            </w:pPr>
            <w:r w:rsidRPr="004658BC">
              <w:rPr>
                <w:rFonts w:ascii="Tahoma" w:hAnsi="Tahoma" w:cs="Tahoma"/>
                <w:sz w:val="24"/>
                <w:szCs w:val="24"/>
              </w:rPr>
              <w:t>Optativa</w:t>
            </w:r>
          </w:p>
        </w:tc>
        <w:sdt>
          <w:sdtPr>
            <w:rPr>
              <w:rFonts w:ascii="Tahoma" w:hAnsi="Tahoma" w:cs="Tahoma"/>
              <w:sz w:val="24"/>
            </w:rPr>
            <w:alias w:val="Asignaturas optativas"/>
            <w:tag w:val="Asignaturas optativas"/>
            <w:id w:val="864406882"/>
            <w:showingPlcHdr/>
            <w:dropDownList>
              <w:listItem w:value="Elija un elemento."/>
              <w:listItem w:displayText="3088 Formulación y Planificación de Proyectos TIC-90" w:value="3088 Formulación y Planificación de Proyectos TIC-90"/>
              <w:listItem w:displayText="3089 Auditoría y Control de Proyectos TIC-90" w:value="3089 Auditoría y Control de Proyectos TIC-90"/>
              <w:listItem w:displayText="3090 Administración de la Comunicación de Proyectos TIC-90" w:value="3090 Administración de la Comunicación de Proyectos TIC-90"/>
              <w:listItem w:displayText="3091 Administración del Riesgo de Proyectos TIC-90" w:value="3091 Administración del Riesgo de Proyectos TIC-90"/>
              <w:listItem w:displayText="3092 Gerencia de Proyectos TIC-90" w:value="3092 Gerencia de Proyectos TIC-90"/>
              <w:listItem w:displayText="3093 Gestión de la Calidad en Sistemas TIC-91" w:value="3093 Gestión de la Calidad en Sistemas TIC-91"/>
              <w:listItem w:displayText="3094 Control de Calidad en Software-91" w:value="3094 Control de Calidad en Software-91"/>
              <w:listItem w:displayText="3095 Métodos Analíticos y Métricas de Calidad de Software-91" w:value="3095 Métodos Analíticos y Métricas de Calidad de Software-91"/>
              <w:listItem w:displayText="3096 Gestión de la Configuración-91" w:value="3096 Gestión de la Configuración-91"/>
              <w:listItem w:displayText="3097 Modelos de Certificación en la Calidad del Software-91" w:value="3097 Modelos de Certificación en la Calidad del Software-91"/>
              <w:listItem w:displayText="3098 Programación en Web-92" w:value="3098 Programación en Web-92"/>
              <w:listItem w:displayText="3099 Diseño de Páginas Web-92" w:value="3099 Diseño de Páginas Web-92"/>
              <w:listItem w:displayText="3100 Creación de Sitios Web-92" w:value="3100 Creación de Sitios Web-92"/>
              <w:listItem w:displayText="3101 Programación Avazada en Web-92" w:value="3101 Programación Avazada en Web-92"/>
              <w:listItem w:displayText="3102 Administración de Sitios Web-92" w:value="3102 Administración de Sitios Web-92"/>
            </w:dropDownList>
          </w:sdtPr>
          <w:sdtEndPr/>
          <w:sdtContent>
            <w:tc>
              <w:tcPr>
                <w:tcW w:w="8789" w:type="dxa"/>
                <w:gridSpan w:val="10"/>
                <w:tcBorders>
                  <w:left w:val="single" w:sz="2" w:space="0" w:color="auto"/>
                </w:tcBorders>
              </w:tcPr>
              <w:p w:rsidR="00356DA4" w:rsidRPr="00E826CB" w:rsidRDefault="00E826CB">
                <w:pPr>
                  <w:rPr>
                    <w:rFonts w:ascii="Tahoma" w:hAnsi="Tahoma" w:cs="Tahoma"/>
                    <w:sz w:val="24"/>
                  </w:rPr>
                </w:pPr>
                <w:r w:rsidRPr="003B0E6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56DA4" w:rsidRPr="006422CD" w:rsidTr="00356DA4">
        <w:tc>
          <w:tcPr>
            <w:tcW w:w="2127" w:type="dxa"/>
            <w:gridSpan w:val="2"/>
          </w:tcPr>
          <w:p w:rsidR="00356DA4" w:rsidRDefault="00356DA4" w:rsidP="00356DA4">
            <w:pPr>
              <w:jc w:val="center"/>
            </w:pPr>
            <w:r w:rsidRPr="004658BC">
              <w:rPr>
                <w:rFonts w:ascii="Tahoma" w:hAnsi="Tahoma" w:cs="Tahoma"/>
                <w:sz w:val="24"/>
                <w:szCs w:val="24"/>
              </w:rPr>
              <w:t>Optativa</w:t>
            </w:r>
          </w:p>
        </w:tc>
        <w:sdt>
          <w:sdtPr>
            <w:rPr>
              <w:rFonts w:ascii="Tahoma" w:hAnsi="Tahoma" w:cs="Tahoma"/>
              <w:sz w:val="24"/>
            </w:rPr>
            <w:alias w:val="Asignaturas optativas"/>
            <w:tag w:val="Asignaturas optativas"/>
            <w:id w:val="1893453039"/>
            <w:showingPlcHdr/>
            <w:dropDownList>
              <w:listItem w:value="Elija un elemento."/>
              <w:listItem w:displayText="3088 Formulación y Planificación de Proyectos TIC-90" w:value="3088 Formulación y Planificación de Proyectos TIC-90"/>
              <w:listItem w:displayText="3089 Auditoría y Control de Proyectos TIC-90" w:value="3089 Auditoría y Control de Proyectos TIC-90"/>
              <w:listItem w:displayText="3090 Administración de la Comunicación de Proyectos TIC-90" w:value="3090 Administración de la Comunicación de Proyectos TIC-90"/>
              <w:listItem w:displayText="3091 Administración del Riesgo de Proyectos TIC-90" w:value="3091 Administración del Riesgo de Proyectos TIC-90"/>
              <w:listItem w:displayText="3092 Gerencia de Proyectos TIC-90" w:value="3092 Gerencia de Proyectos TIC-90"/>
              <w:listItem w:displayText="3093 Gestión de la Calidad en Sistemas TIC-91" w:value="3093 Gestión de la Calidad en Sistemas TIC-91"/>
              <w:listItem w:displayText="3094 Control de Calidad en Software-91" w:value="3094 Control de Calidad en Software-91"/>
              <w:listItem w:displayText="3095 Métodos Analíticos y Métricas de Calidad de Software-91" w:value="3095 Métodos Analíticos y Métricas de Calidad de Software-91"/>
              <w:listItem w:displayText="3096 Gestión de la Configuración-91" w:value="3096 Gestión de la Configuración-91"/>
              <w:listItem w:displayText="3097 Modelos de Certificación en la Calidad del Software-91" w:value="3097 Modelos de Certificación en la Calidad del Software-91"/>
              <w:listItem w:displayText="3098 Programación en Web-92" w:value="3098 Programación en Web-92"/>
              <w:listItem w:displayText="3099 Diseño de Páginas Web-92" w:value="3099 Diseño de Páginas Web-92"/>
              <w:listItem w:displayText="3100 Creación de Sitios Web-92" w:value="3100 Creación de Sitios Web-92"/>
              <w:listItem w:displayText="3101 Programación Avazada en Web-92" w:value="3101 Programación Avazada en Web-92"/>
              <w:listItem w:displayText="3102 Administración de Sitios Web-92" w:value="3102 Administración de Sitios Web-92"/>
            </w:dropDownList>
          </w:sdtPr>
          <w:sdtEndPr/>
          <w:sdtContent>
            <w:tc>
              <w:tcPr>
                <w:tcW w:w="8789" w:type="dxa"/>
                <w:gridSpan w:val="10"/>
                <w:tcBorders>
                  <w:left w:val="single" w:sz="2" w:space="0" w:color="auto"/>
                </w:tcBorders>
              </w:tcPr>
              <w:p w:rsidR="00356DA4" w:rsidRPr="00E826CB" w:rsidRDefault="00E826CB">
                <w:pPr>
                  <w:rPr>
                    <w:rFonts w:ascii="Tahoma" w:hAnsi="Tahoma" w:cs="Tahoma"/>
                    <w:sz w:val="24"/>
                  </w:rPr>
                </w:pPr>
                <w:r w:rsidRPr="003B0E6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56DA4" w:rsidRPr="006422CD" w:rsidTr="00356DA4">
        <w:tc>
          <w:tcPr>
            <w:tcW w:w="2127" w:type="dxa"/>
            <w:gridSpan w:val="2"/>
          </w:tcPr>
          <w:p w:rsidR="00356DA4" w:rsidRDefault="00356DA4" w:rsidP="00356DA4">
            <w:pPr>
              <w:jc w:val="center"/>
            </w:pPr>
            <w:r w:rsidRPr="004658BC">
              <w:rPr>
                <w:rFonts w:ascii="Tahoma" w:hAnsi="Tahoma" w:cs="Tahoma"/>
                <w:sz w:val="24"/>
                <w:szCs w:val="24"/>
              </w:rPr>
              <w:t>Optativa</w:t>
            </w:r>
          </w:p>
        </w:tc>
        <w:sdt>
          <w:sdtPr>
            <w:rPr>
              <w:rFonts w:ascii="Tahoma" w:hAnsi="Tahoma" w:cs="Tahoma"/>
              <w:sz w:val="24"/>
            </w:rPr>
            <w:alias w:val="Asignaturas optativas"/>
            <w:tag w:val="Asignaturas optativas"/>
            <w:id w:val="-904686045"/>
            <w:showingPlcHdr/>
            <w:dropDownList>
              <w:listItem w:value="Elija un elemento."/>
              <w:listItem w:displayText="3088 Formulación y Planificación de Proyectos TIC-90" w:value="3088 Formulación y Planificación de Proyectos TIC-90"/>
              <w:listItem w:displayText="3089 Auditoría y Control de Proyectos TIC-90" w:value="3089 Auditoría y Control de Proyectos TIC-90"/>
              <w:listItem w:displayText="3090 Administración de la Comunicación de Proyectos TIC-90" w:value="3090 Administración de la Comunicación de Proyectos TIC-90"/>
              <w:listItem w:displayText="3091 Administración del Riesgo de Proyectos TIC-90" w:value="3091 Administración del Riesgo de Proyectos TIC-90"/>
              <w:listItem w:displayText="3092 Gerencia de Proyectos TIC-90" w:value="3092 Gerencia de Proyectos TIC-90"/>
              <w:listItem w:displayText="3093 Gestión de la Calidad en Sistemas TIC-91" w:value="3093 Gestión de la Calidad en Sistemas TIC-91"/>
              <w:listItem w:displayText="3094 Control de Calidad en Software-91" w:value="3094 Control de Calidad en Software-91"/>
              <w:listItem w:displayText="3095 Métodos Analíticos y Métricas de Calidad de Software-91" w:value="3095 Métodos Analíticos y Métricas de Calidad de Software-91"/>
              <w:listItem w:displayText="3096 Gestión de la Configuración-91" w:value="3096 Gestión de la Configuración-91"/>
              <w:listItem w:displayText="3097 Modelos de Certificación en la Calidad del Software-91" w:value="3097 Modelos de Certificación en la Calidad del Software-91"/>
              <w:listItem w:displayText="3098 Programación en Web-92" w:value="3098 Programación en Web-92"/>
              <w:listItem w:displayText="3099 Diseño de Páginas Web-92" w:value="3099 Diseño de Páginas Web-92"/>
              <w:listItem w:displayText="3100 Creación de Sitios Web-92" w:value="3100 Creación de Sitios Web-92"/>
              <w:listItem w:displayText="3101 Programación Avazada en Web-92" w:value="3101 Programación Avazada en Web-92"/>
              <w:listItem w:displayText="3102 Administración de Sitios Web-92" w:value="3102 Administración de Sitios Web-92"/>
            </w:dropDownList>
          </w:sdtPr>
          <w:sdtEndPr/>
          <w:sdtContent>
            <w:tc>
              <w:tcPr>
                <w:tcW w:w="8789" w:type="dxa"/>
                <w:gridSpan w:val="10"/>
                <w:tcBorders>
                  <w:left w:val="single" w:sz="2" w:space="0" w:color="auto"/>
                </w:tcBorders>
              </w:tcPr>
              <w:p w:rsidR="00356DA4" w:rsidRPr="00E826CB" w:rsidRDefault="00E826CB">
                <w:pPr>
                  <w:rPr>
                    <w:rFonts w:ascii="Tahoma" w:hAnsi="Tahoma" w:cs="Tahoma"/>
                    <w:sz w:val="24"/>
                  </w:rPr>
                </w:pPr>
                <w:r w:rsidRPr="003B0E6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E6F99" w:rsidRPr="006422CD" w:rsidTr="00D73CC1">
        <w:tc>
          <w:tcPr>
            <w:tcW w:w="10916" w:type="dxa"/>
            <w:gridSpan w:val="12"/>
          </w:tcPr>
          <w:p w:rsidR="005E6F99" w:rsidRPr="005E6F99" w:rsidRDefault="005E6F99" w:rsidP="005E6F9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E6F99">
              <w:rPr>
                <w:rFonts w:ascii="Tahoma" w:hAnsi="Tahoma" w:cs="Tahoma"/>
                <w:b/>
                <w:sz w:val="24"/>
                <w:szCs w:val="24"/>
              </w:rPr>
              <w:t>MODALIDAD DE TRABAJO FINAL DE GRADUACIÓN</w:t>
            </w:r>
          </w:p>
        </w:tc>
      </w:tr>
      <w:tr w:rsidR="00356DA4" w:rsidRPr="006422CD" w:rsidTr="00356DA4">
        <w:tc>
          <w:tcPr>
            <w:tcW w:w="2127" w:type="dxa"/>
            <w:gridSpan w:val="2"/>
          </w:tcPr>
          <w:p w:rsidR="00356DA4" w:rsidRPr="00356DA4" w:rsidRDefault="005E6F99" w:rsidP="005E6F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mestral</w:t>
            </w:r>
          </w:p>
        </w:tc>
        <w:tc>
          <w:tcPr>
            <w:tcW w:w="8789" w:type="dxa"/>
            <w:gridSpan w:val="10"/>
            <w:tcBorders>
              <w:left w:val="single" w:sz="2" w:space="0" w:color="auto"/>
            </w:tcBorders>
          </w:tcPr>
          <w:p w:rsidR="00356DA4" w:rsidRPr="006422CD" w:rsidRDefault="005E6F99" w:rsidP="00356DA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09 Investigación Dirigida para Licenciatura en Ingeniería Informática</w:t>
            </w:r>
          </w:p>
        </w:tc>
      </w:tr>
      <w:tr w:rsidR="00356DA4" w:rsidRPr="006422CD" w:rsidTr="00356DA4">
        <w:tc>
          <w:tcPr>
            <w:tcW w:w="2127" w:type="dxa"/>
            <w:gridSpan w:val="2"/>
          </w:tcPr>
          <w:p w:rsidR="00356DA4" w:rsidRPr="00356DA4" w:rsidRDefault="005E6F99" w:rsidP="005E6F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mestral</w:t>
            </w:r>
          </w:p>
        </w:tc>
        <w:tc>
          <w:tcPr>
            <w:tcW w:w="8789" w:type="dxa"/>
            <w:gridSpan w:val="10"/>
            <w:tcBorders>
              <w:left w:val="single" w:sz="2" w:space="0" w:color="auto"/>
            </w:tcBorders>
          </w:tcPr>
          <w:p w:rsidR="00356DA4" w:rsidRDefault="005E6F99" w:rsidP="00356DA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06 Trabajo Final de Graduación para Licenciatura en Ingeniería Informática o</w:t>
            </w:r>
          </w:p>
          <w:p w:rsidR="005E6F99" w:rsidRPr="006422CD" w:rsidRDefault="005E6F99" w:rsidP="00356DA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502 Pasantía de Licenciatura en Ingeniería Informática</w:t>
            </w:r>
          </w:p>
        </w:tc>
      </w:tr>
    </w:tbl>
    <w:p w:rsidR="00BF741F" w:rsidRDefault="005E6F99" w:rsidP="005E6F9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</w:t>
      </w:r>
      <w:r w:rsidRPr="005E6F99">
        <w:rPr>
          <w:rFonts w:ascii="Tahoma" w:hAnsi="Tahoma" w:cs="Tahoma"/>
          <w:sz w:val="24"/>
          <w:szCs w:val="24"/>
        </w:rPr>
        <w:t>Nota: Los cursos que puede seleccionar</w:t>
      </w:r>
      <w:r>
        <w:rPr>
          <w:rFonts w:ascii="Tahoma" w:hAnsi="Tahoma" w:cs="Tahoma"/>
          <w:sz w:val="24"/>
          <w:szCs w:val="24"/>
        </w:rPr>
        <w:t xml:space="preserve"> para</w:t>
      </w:r>
      <w:r w:rsidRPr="005E6F99">
        <w:rPr>
          <w:rFonts w:ascii="Tahoma" w:hAnsi="Tahoma" w:cs="Tahoma"/>
          <w:sz w:val="24"/>
          <w:szCs w:val="24"/>
        </w:rPr>
        <w:t xml:space="preserve"> su plan de estudios son únicamente los cursos de especialidad de las licenciaturas código 90, 91 y 92, respetando los requisitos de conocimientos previos indicados en cada plan de estudio.</w:t>
      </w:r>
    </w:p>
    <w:p w:rsidR="005E6F99" w:rsidRDefault="005E6F99" w:rsidP="005E6F9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____________________________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____</w:t>
      </w:r>
      <w:r>
        <w:rPr>
          <w:rFonts w:ascii="Tahoma" w:hAnsi="Tahoma" w:cs="Tahoma"/>
          <w:sz w:val="24"/>
          <w:szCs w:val="24"/>
        </w:rPr>
        <w:tab/>
      </w:r>
    </w:p>
    <w:p w:rsidR="005E6F99" w:rsidRDefault="005E6F99" w:rsidP="005E6F9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Firma del estudiante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   Fecha</w:t>
      </w:r>
    </w:p>
    <w:p w:rsidR="005E6F99" w:rsidRDefault="005E6F99" w:rsidP="005E6F9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5E6F99" w:rsidRPr="005E6F99" w:rsidRDefault="005E6F99" w:rsidP="005E6F9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5E6F99">
        <w:rPr>
          <w:rFonts w:ascii="Tahoma" w:hAnsi="Tahoma" w:cs="Tahoma"/>
          <w:b/>
          <w:sz w:val="24"/>
          <w:szCs w:val="24"/>
        </w:rPr>
        <w:t>Para uso del Programa Ingeniería Informática</w:t>
      </w:r>
      <w:r w:rsidR="00FA7C26">
        <w:rPr>
          <w:rFonts w:ascii="Tahoma" w:hAnsi="Tahoma" w:cs="Tahoma"/>
          <w:b/>
          <w:sz w:val="24"/>
          <w:szCs w:val="24"/>
        </w:rPr>
        <w:t>, nivel Licenciatura</w:t>
      </w:r>
    </w:p>
    <w:p w:rsidR="005E6F99" w:rsidRDefault="005E6F99" w:rsidP="005E6F9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E6F99">
        <w:rPr>
          <w:rFonts w:ascii="Tahoma" w:hAnsi="Tahoma" w:cs="Tahoma"/>
          <w:sz w:val="24"/>
          <w:szCs w:val="24"/>
        </w:rPr>
        <w:t>Se acepta la propuesta que presenta el estudiante como plan de estudios para optar a la Licenciatura en Ingeniería Informática código 89.</w:t>
      </w:r>
    </w:p>
    <w:p w:rsidR="005E6F99" w:rsidRDefault="005E6F99" w:rsidP="005E6F9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5E6F99" w:rsidRDefault="005E6F99" w:rsidP="005E6F9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_____________________</w:t>
      </w:r>
      <w:r>
        <w:rPr>
          <w:rFonts w:ascii="Tahoma" w:hAnsi="Tahoma" w:cs="Tahoma"/>
          <w:sz w:val="24"/>
          <w:szCs w:val="24"/>
        </w:rPr>
        <w:tab/>
      </w:r>
    </w:p>
    <w:p w:rsidR="005E6F99" w:rsidRPr="005E6F99" w:rsidRDefault="005E6F99" w:rsidP="005E6F9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</w:t>
      </w:r>
      <w:r w:rsidR="00FA7C26">
        <w:rPr>
          <w:rFonts w:ascii="Tahoma" w:hAnsi="Tahoma" w:cs="Tahoma"/>
          <w:sz w:val="24"/>
          <w:szCs w:val="24"/>
        </w:rPr>
        <w:t>Mag. Roberto Morales Hernández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Fecha</w:t>
      </w:r>
    </w:p>
    <w:sectPr w:rsidR="005E6F99" w:rsidRPr="005E6F99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386" w:rsidRDefault="00854386" w:rsidP="00356DA4">
      <w:pPr>
        <w:spacing w:after="0" w:line="240" w:lineRule="auto"/>
      </w:pPr>
      <w:r>
        <w:separator/>
      </w:r>
    </w:p>
  </w:endnote>
  <w:endnote w:type="continuationSeparator" w:id="0">
    <w:p w:rsidR="00854386" w:rsidRDefault="00854386" w:rsidP="00356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386" w:rsidRDefault="00854386" w:rsidP="00356DA4">
      <w:pPr>
        <w:spacing w:after="0" w:line="240" w:lineRule="auto"/>
      </w:pPr>
      <w:r>
        <w:separator/>
      </w:r>
    </w:p>
  </w:footnote>
  <w:footnote w:type="continuationSeparator" w:id="0">
    <w:p w:rsidR="00854386" w:rsidRDefault="00854386" w:rsidP="00356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7" w:type="dxa"/>
      <w:jc w:val="center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3"/>
      <w:gridCol w:w="6095"/>
      <w:gridCol w:w="2099"/>
    </w:tblGrid>
    <w:tr w:rsidR="00356DA4" w:rsidTr="001C6DC9">
      <w:trPr>
        <w:jc w:val="center"/>
      </w:trPr>
      <w:tc>
        <w:tcPr>
          <w:tcW w:w="2193" w:type="dxa"/>
        </w:tcPr>
        <w:p w:rsidR="00356DA4" w:rsidRDefault="00356DA4" w:rsidP="001C6DC9">
          <w:pPr>
            <w:pStyle w:val="Encabezado"/>
            <w:rPr>
              <w:sz w:val="144"/>
            </w:rPr>
          </w:pPr>
          <w:r>
            <w:object w:dxaOrig="5309" w:dyaOrig="70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93pt">
                <v:imagedata r:id="rId1" o:title=""/>
              </v:shape>
              <o:OLEObject Type="Embed" ProgID="MSPhotoEd.3" ShapeID="_x0000_i1025" DrawAspect="Content" ObjectID="_1675196696" r:id="rId2"/>
            </w:object>
          </w:r>
        </w:p>
      </w:tc>
      <w:tc>
        <w:tcPr>
          <w:tcW w:w="6095" w:type="dxa"/>
        </w:tcPr>
        <w:p w:rsidR="00356DA4" w:rsidRDefault="00356DA4" w:rsidP="001C6DC9">
          <w:pPr>
            <w:pStyle w:val="Encabezado"/>
            <w:rPr>
              <w:b/>
              <w:bCs/>
            </w:rPr>
          </w:pPr>
        </w:p>
        <w:p w:rsidR="00356DA4" w:rsidRDefault="00356DA4" w:rsidP="001C6DC9">
          <w:pPr>
            <w:pStyle w:val="Encabezado"/>
            <w:jc w:val="center"/>
            <w:rPr>
              <w:b/>
              <w:bCs/>
            </w:rPr>
          </w:pPr>
        </w:p>
        <w:p w:rsidR="00356DA4" w:rsidRPr="00FA7C26" w:rsidRDefault="00356DA4" w:rsidP="001C6DC9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FA7C26">
            <w:rPr>
              <w:rFonts w:ascii="Arial" w:hAnsi="Arial" w:cs="Arial"/>
              <w:b/>
              <w:bCs/>
            </w:rPr>
            <w:t>UNIVERSIDAD ESTATAL A DISTANCIA</w:t>
          </w:r>
        </w:p>
        <w:p w:rsidR="00356DA4" w:rsidRPr="00FA7C26" w:rsidRDefault="00356DA4" w:rsidP="001C6DC9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FA7C26">
            <w:rPr>
              <w:rFonts w:ascii="Arial" w:hAnsi="Arial" w:cs="Arial"/>
              <w:b/>
              <w:bCs/>
            </w:rPr>
            <w:t>ESCUELA CIENCIAS EXACTAS Y NATURALES</w:t>
          </w:r>
        </w:p>
        <w:p w:rsidR="00FA7C26" w:rsidRPr="00FA7C26" w:rsidRDefault="00FA7C26" w:rsidP="001C6DC9">
          <w:pPr>
            <w:pStyle w:val="Encabezado"/>
            <w:jc w:val="center"/>
            <w:rPr>
              <w:rFonts w:ascii="Arial" w:hAnsi="Arial" w:cs="Arial"/>
              <w:b/>
              <w:sz w:val="18"/>
            </w:rPr>
          </w:pPr>
          <w:r w:rsidRPr="00FA7C26">
            <w:rPr>
              <w:rFonts w:ascii="Arial" w:hAnsi="Arial" w:cs="Arial"/>
              <w:b/>
              <w:szCs w:val="24"/>
            </w:rPr>
            <w:t>Programa Ingeniería Informática, nivel Licenciatura</w:t>
          </w:r>
        </w:p>
        <w:p w:rsidR="00356DA4" w:rsidRDefault="00FA7C26" w:rsidP="001C6DC9">
          <w:pPr>
            <w:pStyle w:val="Encabezado"/>
            <w:jc w:val="center"/>
            <w:rPr>
              <w:b/>
              <w:bCs/>
              <w:sz w:val="20"/>
            </w:rPr>
          </w:pPr>
          <w:r>
            <w:rPr>
              <w:b/>
              <w:bCs/>
              <w:i/>
              <w:iCs/>
              <w:sz w:val="18"/>
            </w:rPr>
            <w:t>dmejia@uned.ac.cr</w:t>
          </w:r>
        </w:p>
        <w:p w:rsidR="00356DA4" w:rsidRPr="00FA7C26" w:rsidRDefault="00356DA4" w:rsidP="001C6DC9">
          <w:pPr>
            <w:pStyle w:val="Encabezado"/>
            <w:tabs>
              <w:tab w:val="center" w:pos="3661"/>
            </w:tabs>
            <w:ind w:right="-80"/>
            <w:jc w:val="center"/>
            <w:rPr>
              <w:b/>
              <w:bCs/>
              <w:i/>
              <w:iCs/>
              <w:sz w:val="10"/>
            </w:rPr>
          </w:pPr>
        </w:p>
        <w:p w:rsidR="00356DA4" w:rsidRDefault="00FA7C26" w:rsidP="001C6DC9">
          <w:pPr>
            <w:pStyle w:val="Encabezado"/>
            <w:tabs>
              <w:tab w:val="center" w:pos="3661"/>
            </w:tabs>
            <w:ind w:right="-80"/>
            <w:jc w:val="center"/>
            <w:rPr>
              <w:b/>
              <w:bCs/>
              <w:i/>
              <w:iCs/>
              <w:sz w:val="18"/>
            </w:rPr>
          </w:pPr>
          <w:r>
            <w:rPr>
              <w:b/>
              <w:bCs/>
              <w:i/>
              <w:iCs/>
              <w:sz w:val="18"/>
            </w:rPr>
            <w:t>TELEFONO 2202-1895</w:t>
          </w:r>
        </w:p>
        <w:p w:rsidR="00356DA4" w:rsidRPr="005056C5" w:rsidRDefault="00356DA4" w:rsidP="001C6DC9">
          <w:pPr>
            <w:pStyle w:val="Encabezado"/>
            <w:jc w:val="center"/>
            <w:rPr>
              <w:b/>
              <w:i/>
              <w:iCs/>
              <w:sz w:val="18"/>
            </w:rPr>
          </w:pPr>
          <w:r>
            <w:rPr>
              <w:b/>
              <w:i/>
              <w:iCs/>
              <w:sz w:val="24"/>
            </w:rPr>
            <w:t>PROPUESTA DEL PLAN DE ESTUDIO PARA LA LICENCIATURA INGENIERÍA INFORMÁTICA CÓDIGO 89</w:t>
          </w:r>
        </w:p>
      </w:tc>
      <w:tc>
        <w:tcPr>
          <w:tcW w:w="2099" w:type="dxa"/>
        </w:tcPr>
        <w:p w:rsidR="00356DA4" w:rsidRDefault="00356DA4" w:rsidP="001C6DC9">
          <w:pPr>
            <w:pStyle w:val="Encabezado"/>
          </w:pPr>
          <w:r>
            <w:object w:dxaOrig="2136" w:dyaOrig="2604">
              <v:shape id="_x0000_i1026" type="#_x0000_t75" style="width:94.5pt;height:108pt">
                <v:imagedata r:id="rId3" o:title=""/>
              </v:shape>
              <o:OLEObject Type="Embed" ProgID="MSPhotoEd.3" ShapeID="_x0000_i1026" DrawAspect="Content" ObjectID="_1675196697" r:id="rId4"/>
            </w:object>
          </w:r>
        </w:p>
      </w:tc>
    </w:tr>
  </w:tbl>
  <w:p w:rsidR="00356DA4" w:rsidRPr="00FA7C26" w:rsidRDefault="00356DA4">
    <w:pPr>
      <w:pStyle w:val="Encabezado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A4"/>
    <w:rsid w:val="000231B8"/>
    <w:rsid w:val="001D14CF"/>
    <w:rsid w:val="00315FB4"/>
    <w:rsid w:val="00356DA4"/>
    <w:rsid w:val="00421E9B"/>
    <w:rsid w:val="004535CC"/>
    <w:rsid w:val="00496D93"/>
    <w:rsid w:val="005447D6"/>
    <w:rsid w:val="005C1F6E"/>
    <w:rsid w:val="005E6F99"/>
    <w:rsid w:val="006B7AA5"/>
    <w:rsid w:val="00854386"/>
    <w:rsid w:val="00AD3702"/>
    <w:rsid w:val="00BF741F"/>
    <w:rsid w:val="00DB4B25"/>
    <w:rsid w:val="00E55F71"/>
    <w:rsid w:val="00E826CB"/>
    <w:rsid w:val="00FA1627"/>
    <w:rsid w:val="00F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1833B2"/>
  <w15:docId w15:val="{9DD54FDF-3197-488D-9897-A99A6881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6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DA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6D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6DA4"/>
  </w:style>
  <w:style w:type="paragraph" w:styleId="Piedepgina">
    <w:name w:val="footer"/>
    <w:basedOn w:val="Normal"/>
    <w:link w:val="PiedepginaCar"/>
    <w:uiPriority w:val="99"/>
    <w:unhideWhenUsed/>
    <w:rsid w:val="00356D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6DA4"/>
  </w:style>
  <w:style w:type="character" w:styleId="Textodelmarcadordeposicin">
    <w:name w:val="Placeholder Text"/>
    <w:basedOn w:val="Fuentedeprrafopredeter"/>
    <w:uiPriority w:val="99"/>
    <w:semiHidden/>
    <w:rsid w:val="00356DA4"/>
    <w:rPr>
      <w:color w:val="808080"/>
    </w:rPr>
  </w:style>
  <w:style w:type="character" w:customStyle="1" w:styleId="Estilo1">
    <w:name w:val="Estilo1"/>
    <w:basedOn w:val="Fuentedeprrafopredeter"/>
    <w:uiPriority w:val="1"/>
    <w:rsid w:val="00356DA4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DD20C5C6D14B3FB89483C856ED2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9B40C-3D72-47D6-B6E2-F191EA644528}"/>
      </w:docPartPr>
      <w:docPartBody>
        <w:p w:rsidR="00007DD1" w:rsidRDefault="004122FB" w:rsidP="004122FB">
          <w:pPr>
            <w:pStyle w:val="26DD20C5C6D14B3FB89483C856ED2D101"/>
          </w:pPr>
          <w:r w:rsidRPr="0030015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17CA44338AE4B59AF438CD123BF8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F0E40-4893-42E2-B000-530E40138D51}"/>
      </w:docPartPr>
      <w:docPartBody>
        <w:p w:rsidR="00007DD1" w:rsidRDefault="004122FB" w:rsidP="004122FB">
          <w:pPr>
            <w:pStyle w:val="017CA44338AE4B59AF438CD123BF81EC1"/>
          </w:pPr>
          <w:r w:rsidRPr="006422CD">
            <w:rPr>
              <w:rStyle w:val="Textodelmarcadordeposicin"/>
              <w:rFonts w:ascii="Tahoma" w:hAnsi="Tahoma" w:cs="Tahoma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47CEA6F378A1442BA849617324E80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08639-DD75-4CAB-8423-CF56C3C9A2E6}"/>
      </w:docPartPr>
      <w:docPartBody>
        <w:p w:rsidR="00007DD1" w:rsidRDefault="004122FB" w:rsidP="004122FB">
          <w:pPr>
            <w:pStyle w:val="47CEA6F378A1442BA849617324E800FD1"/>
          </w:pPr>
          <w:r w:rsidRPr="006422CD">
            <w:rPr>
              <w:rStyle w:val="Textodelmarcadordeposicin"/>
              <w:rFonts w:ascii="Tahoma" w:hAnsi="Tahoma" w:cs="Tahoma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13AB74DED5DB4C94A78BE4CAE7999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D58D-4782-4F1E-81AC-38AFE19715AB}"/>
      </w:docPartPr>
      <w:docPartBody>
        <w:p w:rsidR="00007DD1" w:rsidRDefault="004122FB" w:rsidP="004122FB">
          <w:pPr>
            <w:pStyle w:val="13AB74DED5DB4C94A78BE4CAE7999FDF1"/>
          </w:pPr>
          <w:r w:rsidRPr="00902B3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28CFE5DC6F4A4680C52D40FFB9A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A3B80-D3F4-412A-9D50-9639551EBBE2}"/>
      </w:docPartPr>
      <w:docPartBody>
        <w:p w:rsidR="00007DD1" w:rsidRDefault="004122FB" w:rsidP="004122FB">
          <w:pPr>
            <w:pStyle w:val="5728CFE5DC6F4A4680C52D40FFB9A82C1"/>
          </w:pPr>
          <w:r w:rsidRPr="00D53B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52B1D6813D48E995C815C724236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1B1D-4838-4814-9448-475E646EBAB4}"/>
      </w:docPartPr>
      <w:docPartBody>
        <w:p w:rsidR="00007DD1" w:rsidRDefault="004122FB" w:rsidP="004122FB">
          <w:pPr>
            <w:pStyle w:val="8052B1D6813D48E995C815C7242369021"/>
          </w:pPr>
          <w:r w:rsidRPr="006422CD">
            <w:rPr>
              <w:rStyle w:val="Textodelmarcadordeposicin"/>
              <w:rFonts w:ascii="Tahoma" w:hAnsi="Tahoma" w:cs="Tahoma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EEF99061A2FE41FBA809287CD90DB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62DF0-C370-4A41-8AAB-3DDCF8123EE0}"/>
      </w:docPartPr>
      <w:docPartBody>
        <w:p w:rsidR="00007DD1" w:rsidRDefault="004122FB" w:rsidP="004122FB">
          <w:pPr>
            <w:pStyle w:val="EEF99061A2FE41FBA809287CD90DB1BD1"/>
          </w:pPr>
          <w:r w:rsidRPr="00D53BF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D37B418EB84439A90B731523A8B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EF387-766D-4FC8-A4F2-03CD926DBEBB}"/>
      </w:docPartPr>
      <w:docPartBody>
        <w:p w:rsidR="00007DD1" w:rsidRDefault="004122FB" w:rsidP="004122FB">
          <w:pPr>
            <w:pStyle w:val="ABD37B418EB84439A90B731523A8BD1A1"/>
          </w:pPr>
          <w:r w:rsidRPr="006422CD">
            <w:rPr>
              <w:rStyle w:val="Textodelmarcadordeposicin"/>
              <w:rFonts w:ascii="Tahoma" w:hAnsi="Tahoma" w:cs="Tahoma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503A80E0396A49928ED1E43F73EC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A71CA-0DA2-46A5-99CB-CBCE203EBD5D}"/>
      </w:docPartPr>
      <w:docPartBody>
        <w:p w:rsidR="00007DD1" w:rsidRDefault="004122FB" w:rsidP="004122FB">
          <w:pPr>
            <w:pStyle w:val="503A80E0396A49928ED1E43F73ECB9881"/>
          </w:pPr>
          <w:r w:rsidRPr="006422CD">
            <w:rPr>
              <w:rStyle w:val="Textodelmarcadordeposicin"/>
              <w:rFonts w:ascii="Tahoma" w:hAnsi="Tahoma" w:cs="Tahoma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87A591FFA4FD4A90B3A66E14C24B2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EAFA-DA93-4169-A868-55D0D6A3DEA8}"/>
      </w:docPartPr>
      <w:docPartBody>
        <w:p w:rsidR="00007DD1" w:rsidRDefault="004122FB" w:rsidP="004122FB">
          <w:pPr>
            <w:pStyle w:val="87A591FFA4FD4A90B3A66E14C24B28DE1"/>
          </w:pPr>
          <w:r w:rsidRPr="00D53B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FB"/>
    <w:rsid w:val="00007DD1"/>
    <w:rsid w:val="000853DB"/>
    <w:rsid w:val="00211509"/>
    <w:rsid w:val="004122FB"/>
    <w:rsid w:val="0045716E"/>
    <w:rsid w:val="00A53E92"/>
    <w:rsid w:val="00B931A1"/>
    <w:rsid w:val="00DD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122FB"/>
    <w:rPr>
      <w:color w:val="808080"/>
    </w:rPr>
  </w:style>
  <w:style w:type="paragraph" w:customStyle="1" w:styleId="26DD20C5C6D14B3FB89483C856ED2D10">
    <w:name w:val="26DD20C5C6D14B3FB89483C856ED2D10"/>
    <w:rsid w:val="004122FB"/>
  </w:style>
  <w:style w:type="paragraph" w:customStyle="1" w:styleId="017CA44338AE4B59AF438CD123BF81EC">
    <w:name w:val="017CA44338AE4B59AF438CD123BF81EC"/>
    <w:rsid w:val="004122FB"/>
  </w:style>
  <w:style w:type="paragraph" w:customStyle="1" w:styleId="47CEA6F378A1442BA849617324E800FD">
    <w:name w:val="47CEA6F378A1442BA849617324E800FD"/>
    <w:rsid w:val="004122FB"/>
  </w:style>
  <w:style w:type="paragraph" w:customStyle="1" w:styleId="13AB74DED5DB4C94A78BE4CAE7999FDF">
    <w:name w:val="13AB74DED5DB4C94A78BE4CAE7999FDF"/>
    <w:rsid w:val="004122FB"/>
  </w:style>
  <w:style w:type="paragraph" w:customStyle="1" w:styleId="5728CFE5DC6F4A4680C52D40FFB9A82C">
    <w:name w:val="5728CFE5DC6F4A4680C52D40FFB9A82C"/>
    <w:rsid w:val="004122FB"/>
  </w:style>
  <w:style w:type="paragraph" w:customStyle="1" w:styleId="8052B1D6813D48E995C815C724236902">
    <w:name w:val="8052B1D6813D48E995C815C724236902"/>
    <w:rsid w:val="004122FB"/>
  </w:style>
  <w:style w:type="paragraph" w:customStyle="1" w:styleId="EEF99061A2FE41FBA809287CD90DB1BD">
    <w:name w:val="EEF99061A2FE41FBA809287CD90DB1BD"/>
    <w:rsid w:val="004122FB"/>
  </w:style>
  <w:style w:type="paragraph" w:customStyle="1" w:styleId="ABD37B418EB84439A90B731523A8BD1A">
    <w:name w:val="ABD37B418EB84439A90B731523A8BD1A"/>
    <w:rsid w:val="004122FB"/>
  </w:style>
  <w:style w:type="paragraph" w:customStyle="1" w:styleId="503A80E0396A49928ED1E43F73ECB988">
    <w:name w:val="503A80E0396A49928ED1E43F73ECB988"/>
    <w:rsid w:val="004122FB"/>
  </w:style>
  <w:style w:type="paragraph" w:customStyle="1" w:styleId="87A591FFA4FD4A90B3A66E14C24B28DE">
    <w:name w:val="87A591FFA4FD4A90B3A66E14C24B28DE"/>
    <w:rsid w:val="004122FB"/>
  </w:style>
  <w:style w:type="paragraph" w:customStyle="1" w:styleId="8BCA3C6EC32248F798E4FDF69160675D">
    <w:name w:val="8BCA3C6EC32248F798E4FDF69160675D"/>
    <w:rsid w:val="004122FB"/>
  </w:style>
  <w:style w:type="paragraph" w:customStyle="1" w:styleId="F7AC455A1FF04F0B8F477B172010573B">
    <w:name w:val="F7AC455A1FF04F0B8F477B172010573B"/>
    <w:rsid w:val="004122FB"/>
  </w:style>
  <w:style w:type="paragraph" w:customStyle="1" w:styleId="6CE67E65546F41FABFDFCAE59DE414B1">
    <w:name w:val="6CE67E65546F41FABFDFCAE59DE414B1"/>
    <w:rsid w:val="004122FB"/>
  </w:style>
  <w:style w:type="paragraph" w:customStyle="1" w:styleId="5C90D31B0FC64335B0E5D4918E4EB626">
    <w:name w:val="5C90D31B0FC64335B0E5D4918E4EB626"/>
    <w:rsid w:val="004122FB"/>
  </w:style>
  <w:style w:type="paragraph" w:customStyle="1" w:styleId="063BCEA106FA46D382E3157B6036B7C8">
    <w:name w:val="063BCEA106FA46D382E3157B6036B7C8"/>
    <w:rsid w:val="004122FB"/>
  </w:style>
  <w:style w:type="paragraph" w:customStyle="1" w:styleId="26DD20C5C6D14B3FB89483C856ED2D101">
    <w:name w:val="26DD20C5C6D14B3FB89483C856ED2D101"/>
    <w:rsid w:val="004122FB"/>
    <w:rPr>
      <w:rFonts w:eastAsiaTheme="minorHAnsi"/>
      <w:lang w:eastAsia="en-US"/>
    </w:rPr>
  </w:style>
  <w:style w:type="paragraph" w:customStyle="1" w:styleId="017CA44338AE4B59AF438CD123BF81EC1">
    <w:name w:val="017CA44338AE4B59AF438CD123BF81EC1"/>
    <w:rsid w:val="004122FB"/>
    <w:rPr>
      <w:rFonts w:eastAsiaTheme="minorHAnsi"/>
      <w:lang w:eastAsia="en-US"/>
    </w:rPr>
  </w:style>
  <w:style w:type="paragraph" w:customStyle="1" w:styleId="47CEA6F378A1442BA849617324E800FD1">
    <w:name w:val="47CEA6F378A1442BA849617324E800FD1"/>
    <w:rsid w:val="004122FB"/>
    <w:rPr>
      <w:rFonts w:eastAsiaTheme="minorHAnsi"/>
      <w:lang w:eastAsia="en-US"/>
    </w:rPr>
  </w:style>
  <w:style w:type="paragraph" w:customStyle="1" w:styleId="13AB74DED5DB4C94A78BE4CAE7999FDF1">
    <w:name w:val="13AB74DED5DB4C94A78BE4CAE7999FDF1"/>
    <w:rsid w:val="004122FB"/>
    <w:rPr>
      <w:rFonts w:eastAsiaTheme="minorHAnsi"/>
      <w:lang w:eastAsia="en-US"/>
    </w:rPr>
  </w:style>
  <w:style w:type="paragraph" w:customStyle="1" w:styleId="5728CFE5DC6F4A4680C52D40FFB9A82C1">
    <w:name w:val="5728CFE5DC6F4A4680C52D40FFB9A82C1"/>
    <w:rsid w:val="004122FB"/>
    <w:rPr>
      <w:rFonts w:eastAsiaTheme="minorHAnsi"/>
      <w:lang w:eastAsia="en-US"/>
    </w:rPr>
  </w:style>
  <w:style w:type="paragraph" w:customStyle="1" w:styleId="8052B1D6813D48E995C815C7242369021">
    <w:name w:val="8052B1D6813D48E995C815C7242369021"/>
    <w:rsid w:val="004122FB"/>
    <w:rPr>
      <w:rFonts w:eastAsiaTheme="minorHAnsi"/>
      <w:lang w:eastAsia="en-US"/>
    </w:rPr>
  </w:style>
  <w:style w:type="paragraph" w:customStyle="1" w:styleId="EEF99061A2FE41FBA809287CD90DB1BD1">
    <w:name w:val="EEF99061A2FE41FBA809287CD90DB1BD1"/>
    <w:rsid w:val="004122FB"/>
    <w:rPr>
      <w:rFonts w:eastAsiaTheme="minorHAnsi"/>
      <w:lang w:eastAsia="en-US"/>
    </w:rPr>
  </w:style>
  <w:style w:type="paragraph" w:customStyle="1" w:styleId="ABD37B418EB84439A90B731523A8BD1A1">
    <w:name w:val="ABD37B418EB84439A90B731523A8BD1A1"/>
    <w:rsid w:val="004122FB"/>
    <w:rPr>
      <w:rFonts w:eastAsiaTheme="minorHAnsi"/>
      <w:lang w:eastAsia="en-US"/>
    </w:rPr>
  </w:style>
  <w:style w:type="paragraph" w:customStyle="1" w:styleId="503A80E0396A49928ED1E43F73ECB9881">
    <w:name w:val="503A80E0396A49928ED1E43F73ECB9881"/>
    <w:rsid w:val="004122FB"/>
    <w:rPr>
      <w:rFonts w:eastAsiaTheme="minorHAnsi"/>
      <w:lang w:eastAsia="en-US"/>
    </w:rPr>
  </w:style>
  <w:style w:type="paragraph" w:customStyle="1" w:styleId="87A591FFA4FD4A90B3A66E14C24B28DE1">
    <w:name w:val="87A591FFA4FD4A90B3A66E14C24B28DE1"/>
    <w:rsid w:val="004122FB"/>
    <w:rPr>
      <w:rFonts w:eastAsiaTheme="minorHAnsi"/>
      <w:lang w:eastAsia="en-US"/>
    </w:rPr>
  </w:style>
  <w:style w:type="paragraph" w:customStyle="1" w:styleId="5A111EA6B4D046FE8F795F4679A9E468">
    <w:name w:val="5A111EA6B4D046FE8F795F4679A9E468"/>
    <w:rsid w:val="004122FB"/>
    <w:rPr>
      <w:rFonts w:eastAsiaTheme="minorHAnsi"/>
      <w:lang w:eastAsia="en-US"/>
    </w:rPr>
  </w:style>
  <w:style w:type="paragraph" w:customStyle="1" w:styleId="F7AC455A1FF04F0B8F477B172010573B1">
    <w:name w:val="F7AC455A1FF04F0B8F477B172010573B1"/>
    <w:rsid w:val="004122FB"/>
    <w:rPr>
      <w:rFonts w:eastAsiaTheme="minorHAnsi"/>
      <w:lang w:eastAsia="en-US"/>
    </w:rPr>
  </w:style>
  <w:style w:type="paragraph" w:customStyle="1" w:styleId="6CE67E65546F41FABFDFCAE59DE414B11">
    <w:name w:val="6CE67E65546F41FABFDFCAE59DE414B11"/>
    <w:rsid w:val="004122FB"/>
    <w:rPr>
      <w:rFonts w:eastAsiaTheme="minorHAnsi"/>
      <w:lang w:eastAsia="en-US"/>
    </w:rPr>
  </w:style>
  <w:style w:type="paragraph" w:customStyle="1" w:styleId="5C90D31B0FC64335B0E5D4918E4EB6261">
    <w:name w:val="5C90D31B0FC64335B0E5D4918E4EB6261"/>
    <w:rsid w:val="004122FB"/>
    <w:rPr>
      <w:rFonts w:eastAsiaTheme="minorHAnsi"/>
      <w:lang w:eastAsia="en-US"/>
    </w:rPr>
  </w:style>
  <w:style w:type="paragraph" w:customStyle="1" w:styleId="063BCEA106FA46D382E3157B6036B7C81">
    <w:name w:val="063BCEA106FA46D382E3157B6036B7C81"/>
    <w:rsid w:val="004122F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B993-E56E-4EC5-95B4-642F69A6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ses Mendez Coto</dc:creator>
  <cp:lastModifiedBy>USUARIO1</cp:lastModifiedBy>
  <cp:revision>2</cp:revision>
  <cp:lastPrinted>2015-03-18T14:44:00Z</cp:lastPrinted>
  <dcterms:created xsi:type="dcterms:W3CDTF">2021-02-19T05:38:00Z</dcterms:created>
  <dcterms:modified xsi:type="dcterms:W3CDTF">2021-02-19T05:38:00Z</dcterms:modified>
</cp:coreProperties>
</file>